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07A" w:rsidRDefault="0051007A" w:rsidP="0051007A">
      <w:pPr>
        <w:pStyle w:val="Heading1"/>
        <w:rPr>
          <w:szCs w:val="32"/>
        </w:rPr>
      </w:pPr>
      <w:bookmarkStart w:id="0" w:name="_Toc221088936"/>
      <w:bookmarkStart w:id="1" w:name="_Toc221944670"/>
      <w:bookmarkStart w:id="2" w:name="_Toc74296460"/>
      <w:r>
        <w:rPr>
          <w:szCs w:val="32"/>
        </w:rPr>
        <w:t>PART 5248 VALUE ENGINEERING</w:t>
      </w:r>
      <w:bookmarkEnd w:id="0"/>
      <w:bookmarkEnd w:id="1"/>
      <w:bookmarkEnd w:id="2"/>
    </w:p>
    <w:p w:rsidR="0051007A" w:rsidRDefault="0051007A" w:rsidP="0051007A">
      <w:pPr>
        <w:pStyle w:val="Heading2"/>
      </w:pPr>
      <w:bookmarkStart w:id="3" w:name="_Toc221088937"/>
      <w:bookmarkStart w:id="4" w:name="_Toc221944671"/>
      <w:bookmarkStart w:id="5" w:name="_Toc74296461"/>
      <w:r>
        <w:t>SUBPART 5248.1—POLICIES AND PROCEDURES</w:t>
      </w:r>
      <w:bookmarkEnd w:id="3"/>
      <w:bookmarkEnd w:id="4"/>
      <w:bookmarkEnd w:id="5"/>
    </w:p>
    <w:p w:rsidR="0051007A" w:rsidRPr="00BE2E8A" w:rsidRDefault="0051007A" w:rsidP="0051007A">
      <w:pPr>
        <w:pStyle w:val="Heading3"/>
      </w:pPr>
      <w:bookmarkStart w:id="6" w:name="_Toc221088938"/>
      <w:bookmarkStart w:id="7" w:name="_Toc221944672"/>
      <w:bookmarkStart w:id="8" w:name="_Toc74296462"/>
      <w:r>
        <w:t>5248.103 Processing value engineering change proposals.</w:t>
      </w:r>
      <w:bookmarkEnd w:id="6"/>
      <w:bookmarkEnd w:id="7"/>
      <w:bookmarkEnd w:id="8"/>
    </w:p>
    <w:p w:rsidR="0051007A" w:rsidRDefault="0051007A" w:rsidP="0051007A">
      <w:pPr>
        <w:pStyle w:val="List1"/>
      </w:pPr>
      <w:r>
        <w:t>(a) HCAs are responsible for establishing procedures for processing and evaluating VECPs, consistent with the requirements of FAR Part 48.</w:t>
      </w:r>
    </w:p>
    <w:p w:rsidR="0051007A" w:rsidRDefault="0051007A" w:rsidP="0051007A">
      <w:pPr>
        <w:rPr>
          <w:b/>
          <w:sz w:val="32"/>
          <w:szCs w:val="32"/>
        </w:rPr>
      </w:pPr>
      <w:r>
        <w:rPr>
          <w:szCs w:val="32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007A" w:rsidRDefault="0051007A">
      <w:r>
        <w:separator/>
      </w:r>
    </w:p>
  </w:endnote>
  <w:endnote w:type="continuationSeparator" w:id="0">
    <w:p w:rsidR="0051007A" w:rsidRDefault="0051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007A" w:rsidRDefault="0051007A">
      <w:r>
        <w:separator/>
      </w:r>
    </w:p>
  </w:footnote>
  <w:footnote w:type="continuationSeparator" w:id="0">
    <w:p w:rsidR="0051007A" w:rsidRDefault="0051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07A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64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